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690E0" w14:textId="4E2CC440" w:rsidR="00660D90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  <w:r>
        <w:rPr>
          <w:rFonts w:hint="cs"/>
          <w:cs/>
        </w:rPr>
        <w:t>--------------------------------------</w:t>
      </w:r>
    </w:p>
    <w:p w14:paraId="5CE0B12C" w14:textId="3B8518D9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32F9CFFC" w14:textId="7C171685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34ACB8B6" w14:textId="1CC7D66B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6136E081" w14:textId="39798224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114F8C28" w14:textId="05826C8F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33C0A576" w14:textId="778B5661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00986BEC" w14:textId="377DBC6D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7270FE38" w14:textId="6DB27EBB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73D5A11A" w14:textId="73B4C3AB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65926A70" w14:textId="78C35B26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3D0A3E9A" w14:textId="798CAD86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4D1073B5" w14:textId="24E9DD1A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0B33D7D3" w14:textId="3AD3E5D1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5EEB70CC" w14:textId="6E2465AE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09533654" w14:textId="055DAD7D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5857DD6D" w14:textId="75D54FD3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3DD67F2E" w14:textId="1364536E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68D9E6B8" w14:textId="0AE16D85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0A7506F9" w14:textId="05333088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46994809" w14:textId="17D98123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016D6959" w14:textId="0E3BEA3E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5D6F3A45" w14:textId="2B960DCA" w:rsid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0F1B5917" w14:textId="369BB9E0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27357523" w14:textId="0F36A8C2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48DB98E1" w14:textId="3EF4E0E9" w:rsidR="007836A9" w:rsidRPr="007836A9" w:rsidRDefault="007836A9" w:rsidP="005431D3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</w:p>
    <w:p w14:paraId="6CC9598C" w14:textId="53651A98" w:rsidR="005431D3" w:rsidRPr="007836A9" w:rsidRDefault="007836A9" w:rsidP="00E34846">
      <w:pPr>
        <w:spacing w:after="120"/>
      </w:pPr>
      <w:r>
        <w:rPr>
          <w:rFonts w:hint="cs"/>
          <w:cs/>
        </w:rPr>
        <w:t>--------------------------------------------------------------------------------------------------------------------------------------------</w:t>
      </w:r>
      <w:r w:rsidR="004031E1">
        <w:rPr>
          <w:rFonts w:hint="cs"/>
          <w:cs/>
        </w:rPr>
        <w:t>-------</w:t>
      </w:r>
      <w:bookmarkStart w:id="0" w:name="_GoBack"/>
      <w:bookmarkEnd w:id="0"/>
    </w:p>
    <w:sectPr w:rsidR="005431D3" w:rsidRPr="007836A9" w:rsidSect="004031E1">
      <w:headerReference w:type="default" r:id="rId7"/>
      <w:pgSz w:w="11907" w:h="16840" w:code="9"/>
      <w:pgMar w:top="431" w:right="1440" w:bottom="720" w:left="1440" w:header="403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9F66" w14:textId="77777777" w:rsidR="00564C10" w:rsidRDefault="00564C10" w:rsidP="007836A9">
      <w:pPr>
        <w:spacing w:after="0" w:line="240" w:lineRule="auto"/>
      </w:pPr>
      <w:r>
        <w:separator/>
      </w:r>
    </w:p>
  </w:endnote>
  <w:endnote w:type="continuationSeparator" w:id="0">
    <w:p w14:paraId="78F2EA05" w14:textId="77777777" w:rsidR="00564C10" w:rsidRDefault="00564C10" w:rsidP="0078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45BA" w14:textId="77777777" w:rsidR="00564C10" w:rsidRDefault="00564C10" w:rsidP="007836A9">
      <w:pPr>
        <w:spacing w:after="0" w:line="240" w:lineRule="auto"/>
      </w:pPr>
      <w:r>
        <w:separator/>
      </w:r>
    </w:p>
  </w:footnote>
  <w:footnote w:type="continuationSeparator" w:id="0">
    <w:p w14:paraId="01295679" w14:textId="77777777" w:rsidR="00564C10" w:rsidRDefault="00564C10" w:rsidP="0078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926C" w14:textId="1FD6C0DE" w:rsidR="005431D3" w:rsidRPr="00811989" w:rsidRDefault="00811989" w:rsidP="00BD69C0">
    <w:pPr>
      <w:spacing w:after="0"/>
      <w:rPr>
        <w:rFonts w:ascii="TH Niramit AS" w:hAnsi="TH Niramit AS" w:cs="TH Niramit AS"/>
        <w:b/>
        <w:bCs/>
        <w:i/>
        <w:iCs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8240" behindDoc="0" locked="0" layoutInCell="1" allowOverlap="1" wp14:anchorId="13EDDCD8" wp14:editId="62BAD85C">
          <wp:simplePos x="0" y="0"/>
          <wp:positionH relativeFrom="column">
            <wp:posOffset>4784903</wp:posOffset>
          </wp:positionH>
          <wp:positionV relativeFrom="paragraph">
            <wp:posOffset>-122555</wp:posOffset>
          </wp:positionV>
          <wp:extent cx="682388" cy="682388"/>
          <wp:effectExtent l="0" t="0" r="3810" b="381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โลโก้กระเป๋า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68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Niramit AS" w:hAnsi="TH Niramit AS" w:cs="TH Niramit AS"/>
      </w:rPr>
      <w:t xml:space="preserve"> </w:t>
    </w:r>
    <w:r w:rsidR="0082194B">
      <w:rPr>
        <w:rFonts w:ascii="TH Niramit AS" w:hAnsi="TH Niramit AS" w:cs="TH Niramit AS"/>
      </w:rPr>
      <w:t xml:space="preserve">  </w:t>
    </w:r>
    <w:r w:rsidR="00BD69C0">
      <w:rPr>
        <w:rFonts w:ascii="TH Niramit AS" w:hAnsi="TH Niramit AS" w:cs="TH Niramit AS"/>
      </w:rPr>
      <w:t xml:space="preserve">                                                                                                                      </w:t>
    </w:r>
    <w:r w:rsidR="00E34846">
      <w:rPr>
        <w:rFonts w:ascii="TH Niramit AS" w:hAnsi="TH Niramit AS" w:cs="TH Niramit AS" w:hint="cs"/>
        <w:cs/>
      </w:rPr>
      <w:t xml:space="preserve">   </w:t>
    </w:r>
    <w:r w:rsidR="00BD69C0">
      <w:rPr>
        <w:rFonts w:ascii="TH Niramit AS" w:hAnsi="TH Niramit AS" w:cs="TH Niramit AS" w:hint="cs"/>
        <w:b/>
        <w:bCs/>
        <w:i/>
        <w:iCs/>
        <w:cs/>
      </w:rPr>
      <w:t>กระดาษคำตอบ</w:t>
    </w:r>
  </w:p>
  <w:p w14:paraId="1640201D" w14:textId="071F3B07" w:rsidR="007836A9" w:rsidRPr="00811989" w:rsidRDefault="00811989" w:rsidP="0082194B">
    <w:pPr>
      <w:spacing w:after="0"/>
      <w:rPr>
        <w:rFonts w:ascii="TH Niramit AS" w:hAnsi="TH Niramit AS" w:cs="TH Niramit AS"/>
        <w:i/>
        <w:iCs/>
        <w:cs/>
      </w:rPr>
    </w:pPr>
    <w:r w:rsidRPr="00811989">
      <w:rPr>
        <w:rFonts w:ascii="TH Niramit AS" w:hAnsi="TH Niramit AS" w:cs="TH Niramit AS" w:hint="cs"/>
        <w:i/>
        <w:iCs/>
        <w:cs/>
      </w:rPr>
      <w:t xml:space="preserve">                  </w:t>
    </w:r>
    <w:r w:rsidR="0082194B">
      <w:rPr>
        <w:rFonts w:ascii="TH Niramit AS" w:hAnsi="TH Niramit AS" w:cs="TH Niramit AS" w:hint="cs"/>
        <w:i/>
        <w:iCs/>
        <w:cs/>
      </w:rPr>
      <w:t xml:space="preserve">              </w:t>
    </w:r>
    <w:r w:rsidR="005431D3" w:rsidRPr="00811989">
      <w:rPr>
        <w:rFonts w:ascii="TH Niramit AS" w:hAnsi="TH Niramit AS" w:cs="TH Niramit AS" w:hint="cs"/>
        <w:i/>
        <w:iCs/>
        <w:cs/>
      </w:rPr>
      <w:t>คณะวิทยาศาสตร์และเทคโนโลยี มหาวิทยาลัยราช</w:t>
    </w:r>
    <w:proofErr w:type="spellStart"/>
    <w:r w:rsidR="005431D3" w:rsidRPr="00811989">
      <w:rPr>
        <w:rFonts w:ascii="TH Niramit AS" w:hAnsi="TH Niramit AS" w:cs="TH Niramit AS" w:hint="cs"/>
        <w:i/>
        <w:iCs/>
        <w:cs/>
      </w:rPr>
      <w:t>ภัฏ</w:t>
    </w:r>
    <w:proofErr w:type="spellEnd"/>
    <w:r w:rsidR="005431D3" w:rsidRPr="00811989">
      <w:rPr>
        <w:rFonts w:ascii="TH Niramit AS" w:hAnsi="TH Niramit AS" w:cs="TH Niramit AS" w:hint="cs"/>
        <w:i/>
        <w:iCs/>
        <w:cs/>
      </w:rPr>
      <w:t xml:space="preserve">นครศรีธรรมราช  </w:t>
    </w:r>
  </w:p>
  <w:p w14:paraId="351CBB13" w14:textId="77777777" w:rsidR="007836A9" w:rsidRPr="007836A9" w:rsidRDefault="007836A9" w:rsidP="007836A9">
    <w:pPr>
      <w:pStyle w:val="a3"/>
      <w:jc w:val="right"/>
      <w:rPr>
        <w:rFonts w:ascii="TH Niramit AS" w:hAnsi="TH Niramit AS" w:cs="TH Niramit A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A9"/>
    <w:rsid w:val="004031E1"/>
    <w:rsid w:val="00515FF0"/>
    <w:rsid w:val="005431D3"/>
    <w:rsid w:val="00564C10"/>
    <w:rsid w:val="00660D90"/>
    <w:rsid w:val="006E6627"/>
    <w:rsid w:val="007836A9"/>
    <w:rsid w:val="00811989"/>
    <w:rsid w:val="0082194B"/>
    <w:rsid w:val="00BD69C0"/>
    <w:rsid w:val="00E34846"/>
    <w:rsid w:val="00E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46FEE"/>
  <w15:chartTrackingRefBased/>
  <w15:docId w15:val="{D5F22796-4266-4367-9715-D2DACBFB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36A9"/>
  </w:style>
  <w:style w:type="paragraph" w:styleId="a5">
    <w:name w:val="footer"/>
    <w:basedOn w:val="a"/>
    <w:link w:val="a6"/>
    <w:uiPriority w:val="99"/>
    <w:unhideWhenUsed/>
    <w:rsid w:val="0078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C4B2-EBAC-4D1F-861C-0F979464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_sunisa</dc:creator>
  <cp:keywords/>
  <dc:description/>
  <cp:lastModifiedBy>Lenovo</cp:lastModifiedBy>
  <cp:revision>3</cp:revision>
  <cp:lastPrinted>2020-02-14T07:01:00Z</cp:lastPrinted>
  <dcterms:created xsi:type="dcterms:W3CDTF">2020-02-20T07:06:00Z</dcterms:created>
  <dcterms:modified xsi:type="dcterms:W3CDTF">2020-02-20T07:07:00Z</dcterms:modified>
</cp:coreProperties>
</file>